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C4" w:rsidRDefault="001B5AC4" w:rsidP="001003C2">
      <w:pPr>
        <w:tabs>
          <w:tab w:val="left" w:pos="9356"/>
        </w:tabs>
        <w:autoSpaceDE w:val="0"/>
        <w:autoSpaceDN w:val="0"/>
        <w:adjustRightInd w:val="0"/>
        <w:jc w:val="center"/>
        <w:rPr>
          <w:b/>
          <w:sz w:val="20"/>
        </w:rPr>
      </w:pPr>
    </w:p>
    <w:p w:rsidR="001B5AC4" w:rsidRDefault="001B5AC4" w:rsidP="001B5AC4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СВЕДЕНИЯ</w:t>
      </w:r>
    </w:p>
    <w:p w:rsidR="001B5AC4" w:rsidRDefault="001B5AC4" w:rsidP="001B5AC4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О ДОХОДАХ, РАСХОДАХ, ОБ ИМУЩЕСТВЕ И ОБЯЗАТЕЛЬСТВАХ</w:t>
      </w:r>
    </w:p>
    <w:p w:rsidR="001B5AC4" w:rsidRDefault="001B5AC4" w:rsidP="001B5AC4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ИМУЩЕСТВЕННОГО ХАРАКТЕРА ДЕПУТАТОВ ДУМЫ БИРЮСИНСКОГО ГОРОДСКОГО ПОСЕЛЕНИЯ И ЧЛЕНОВ ИХ СЕМЕЙ</w:t>
      </w:r>
    </w:p>
    <w:p w:rsidR="001B5AC4" w:rsidRDefault="001B5AC4" w:rsidP="001B5AC4">
      <w:pPr>
        <w:autoSpaceDE w:val="0"/>
        <w:autoSpaceDN w:val="0"/>
        <w:adjustRightInd w:val="0"/>
        <w:jc w:val="both"/>
        <w:rPr>
          <w:b/>
          <w:sz w:val="20"/>
        </w:rPr>
      </w:pPr>
    </w:p>
    <w:tbl>
      <w:tblPr>
        <w:tblW w:w="16586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3331"/>
        <w:gridCol w:w="1701"/>
        <w:gridCol w:w="1985"/>
        <w:gridCol w:w="992"/>
        <w:gridCol w:w="1731"/>
        <w:gridCol w:w="1387"/>
        <w:gridCol w:w="1581"/>
        <w:gridCol w:w="829"/>
        <w:gridCol w:w="1418"/>
        <w:gridCol w:w="992"/>
      </w:tblGrid>
      <w:tr w:rsidR="009C47CA" w:rsidTr="00D57A32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9C47CA" w:rsidRDefault="009C47CA" w:rsidP="00F30A7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путатаДумы</w:t>
            </w:r>
            <w:proofErr w:type="spellEnd"/>
            <w:proofErr w:type="gramEnd"/>
            <w:r>
              <w:rPr>
                <w:sz w:val="20"/>
              </w:rPr>
              <w:t xml:space="preserve"> муниципального образования (члены семьи без указания Ф.И.О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 w:rsidP="00F30A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496">
              <w:rPr>
                <w:szCs w:val="24"/>
              </w:rPr>
              <w:t>Декларированный годовой доход за 2017 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7496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7496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7496">
              <w:rPr>
                <w:sz w:val="20"/>
              </w:rPr>
              <w:t>Источник получения средств, за счет которых приобретено имущество*</w:t>
            </w:r>
          </w:p>
        </w:tc>
      </w:tr>
      <w:tr w:rsidR="009C47CA" w:rsidTr="00D57A32"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rPr>
                <w:sz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CA" w:rsidRDefault="009C47C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CA" w:rsidRPr="00007496" w:rsidRDefault="009C47C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вид</w:t>
            </w:r>
            <w:proofErr w:type="gramEnd"/>
            <w:r w:rsidRPr="00007496">
              <w:rPr>
                <w:sz w:val="20"/>
              </w:rPr>
              <w:t xml:space="preserve">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площадь</w:t>
            </w:r>
            <w:proofErr w:type="gramEnd"/>
            <w:r w:rsidRPr="00007496">
              <w:rPr>
                <w:sz w:val="20"/>
              </w:rPr>
              <w:t xml:space="preserve"> (</w:t>
            </w:r>
            <w:proofErr w:type="spellStart"/>
            <w:r w:rsidRPr="00007496">
              <w:rPr>
                <w:sz w:val="20"/>
              </w:rPr>
              <w:t>кв.м</w:t>
            </w:r>
            <w:proofErr w:type="spellEnd"/>
            <w:r w:rsidRPr="00007496">
              <w:rPr>
                <w:sz w:val="20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страна</w:t>
            </w:r>
            <w:proofErr w:type="gramEnd"/>
            <w:r w:rsidRPr="00007496">
              <w:rPr>
                <w:sz w:val="20"/>
              </w:rPr>
              <w:t xml:space="preserve"> располож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вид</w:t>
            </w:r>
            <w:proofErr w:type="gramEnd"/>
            <w:r w:rsidRPr="00007496">
              <w:rPr>
                <w:sz w:val="20"/>
              </w:rPr>
              <w:t xml:space="preserve"> и марка транспортных средст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вид</w:t>
            </w:r>
            <w:proofErr w:type="gramEnd"/>
            <w:r w:rsidRPr="00007496">
              <w:rPr>
                <w:sz w:val="20"/>
              </w:rPr>
              <w:t xml:space="preserve"> объектов недвижим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площадь</w:t>
            </w:r>
            <w:proofErr w:type="gramEnd"/>
            <w:r w:rsidRPr="00007496">
              <w:rPr>
                <w:sz w:val="20"/>
              </w:rPr>
              <w:t xml:space="preserve"> (</w:t>
            </w:r>
            <w:proofErr w:type="spellStart"/>
            <w:r w:rsidRPr="00007496">
              <w:rPr>
                <w:sz w:val="20"/>
              </w:rPr>
              <w:t>кв.м</w:t>
            </w:r>
            <w:proofErr w:type="spellEnd"/>
            <w:r w:rsidRPr="00007496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CA" w:rsidRPr="00007496" w:rsidRDefault="009C4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07496">
              <w:rPr>
                <w:sz w:val="20"/>
              </w:rPr>
              <w:t>страна</w:t>
            </w:r>
            <w:proofErr w:type="gramEnd"/>
            <w:r w:rsidRPr="00007496">
              <w:rPr>
                <w:sz w:val="20"/>
              </w:rPr>
              <w:t xml:space="preserve">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007496" w:rsidRDefault="009C47C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7B5B82">
              <w:rPr>
                <w:szCs w:val="24"/>
              </w:rPr>
              <w:t>Банадысева</w:t>
            </w:r>
            <w:proofErr w:type="spellEnd"/>
            <w:r w:rsidRPr="007B5B82">
              <w:rPr>
                <w:szCs w:val="24"/>
              </w:rPr>
              <w:t xml:space="preserve"> Людмила Владимировна</w:t>
            </w:r>
          </w:p>
          <w:p w:rsidR="009C47CA" w:rsidRDefault="009C47CA" w:rsidP="00810FE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810FE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810FE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89 21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  <w:r w:rsidRPr="00E6731C">
              <w:rPr>
                <w:rFonts w:cs="Times New Roman"/>
                <w:szCs w:val="24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96 079,40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ВАЗ 2110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7B5B82">
              <w:rPr>
                <w:szCs w:val="24"/>
              </w:rPr>
              <w:t>Заломаев</w:t>
            </w:r>
            <w:proofErr w:type="spellEnd"/>
            <w:r w:rsidRPr="007B5B82">
              <w:rPr>
                <w:szCs w:val="24"/>
              </w:rPr>
              <w:t xml:space="preserve"> Сергей Михайлович</w:t>
            </w: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79C0" w:rsidRDefault="009B79C0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79C0" w:rsidRDefault="009B79C0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7D7A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736</w:t>
            </w:r>
            <w:r>
              <w:rPr>
                <w:rFonts w:cs="Times New Roman"/>
                <w:szCs w:val="24"/>
              </w:rPr>
              <w:t> </w:t>
            </w:r>
            <w:r w:rsidRPr="00E6731C">
              <w:rPr>
                <w:rFonts w:cs="Times New Roman"/>
                <w:szCs w:val="24"/>
              </w:rPr>
              <w:t>665</w:t>
            </w:r>
            <w:r>
              <w:rPr>
                <w:rFonts w:cs="Times New Roman"/>
                <w:szCs w:val="24"/>
              </w:rPr>
              <w:t>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Pr="00E6731C">
              <w:rPr>
                <w:rFonts w:cs="Times New Roman"/>
                <w:szCs w:val="24"/>
              </w:rPr>
              <w:t>земельный участок под гаражом</w:t>
            </w:r>
            <w:r>
              <w:rPr>
                <w:rFonts w:cs="Times New Roman"/>
                <w:szCs w:val="24"/>
              </w:rPr>
              <w:t>,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Pr="00E6731C">
              <w:rPr>
                <w:rFonts w:cs="Times New Roman"/>
                <w:szCs w:val="24"/>
              </w:rPr>
              <w:t>земельный участок под жилой застройкой</w:t>
            </w:r>
            <w:r>
              <w:rPr>
                <w:rFonts w:cs="Times New Roman"/>
                <w:szCs w:val="24"/>
              </w:rPr>
              <w:t>,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) </w:t>
            </w:r>
            <w:r w:rsidRPr="00E6731C">
              <w:rPr>
                <w:rFonts w:cs="Times New Roman"/>
                <w:szCs w:val="24"/>
              </w:rPr>
              <w:t>земельный участок под огородничеством</w:t>
            </w:r>
          </w:p>
          <w:p w:rsidR="009C47CA" w:rsidRPr="00E6731C" w:rsidRDefault="009C47CA" w:rsidP="00EA38F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) </w:t>
            </w:r>
            <w:r w:rsidRPr="00E6731C">
              <w:rPr>
                <w:rFonts w:cs="Times New Roman"/>
                <w:szCs w:val="24"/>
              </w:rPr>
              <w:t>жилой дом</w:t>
            </w:r>
          </w:p>
          <w:p w:rsidR="009C47CA" w:rsidRDefault="009C47CA" w:rsidP="00EA38F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EA38F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) </w:t>
            </w:r>
            <w:r w:rsidRPr="00E6731C">
              <w:rPr>
                <w:rFonts w:cs="Times New Roman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46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957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B79C0" w:rsidRDefault="009B79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B79C0" w:rsidRDefault="009B79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00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6,80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Российская Федерация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Российская Федерация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lastRenderedPageBreak/>
              <w:t>автомобиль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грузовой – бортовой ИСУ ИСУДЗУ Е</w:t>
            </w:r>
            <w:r w:rsidRPr="00E6731C">
              <w:rPr>
                <w:rFonts w:cs="Times New Roman"/>
                <w:szCs w:val="24"/>
                <w:lang w:val="en-US"/>
              </w:rPr>
              <w:t>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3A49F3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  <w:lang w:val="en-US"/>
              </w:rPr>
              <w:t>224</w:t>
            </w:r>
            <w:r>
              <w:rPr>
                <w:rFonts w:cs="Times New Roman"/>
                <w:szCs w:val="24"/>
                <w:lang w:val="en-US"/>
              </w:rPr>
              <w:t> </w:t>
            </w:r>
            <w:r w:rsidRPr="00E6731C">
              <w:rPr>
                <w:rFonts w:cs="Times New Roman"/>
                <w:szCs w:val="24"/>
                <w:lang w:val="en-US"/>
              </w:rPr>
              <w:t>094</w:t>
            </w:r>
            <w:r>
              <w:rPr>
                <w:rFonts w:cs="Times New Roman"/>
                <w:szCs w:val="24"/>
              </w:rPr>
              <w:t>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Pr="00E6731C">
              <w:rPr>
                <w:rFonts w:cs="Times New Roman"/>
                <w:szCs w:val="24"/>
              </w:rPr>
              <w:t>земельный участок ½ доля</w:t>
            </w:r>
            <w:r>
              <w:rPr>
                <w:rFonts w:cs="Times New Roman"/>
                <w:szCs w:val="24"/>
              </w:rPr>
              <w:t>,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4316C">
              <w:rPr>
                <w:rFonts w:cs="Times New Roman"/>
                <w:szCs w:val="24"/>
              </w:rPr>
              <w:t xml:space="preserve">жилой </w:t>
            </w:r>
            <w:r w:rsidRPr="00E6731C">
              <w:rPr>
                <w:rFonts w:cs="Times New Roman"/>
                <w:szCs w:val="24"/>
              </w:rPr>
              <w:t>дом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1540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29,7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жилой</w:t>
            </w:r>
            <w:proofErr w:type="gramEnd"/>
            <w:r>
              <w:rPr>
                <w:rFonts w:cs="Times New Roman"/>
                <w:szCs w:val="24"/>
              </w:rPr>
              <w:t xml:space="preserve"> д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7B5B82">
              <w:rPr>
                <w:szCs w:val="24"/>
              </w:rPr>
              <w:t>Ковпинец</w:t>
            </w:r>
            <w:proofErr w:type="spellEnd"/>
            <w:r w:rsidRPr="007B5B82">
              <w:rPr>
                <w:szCs w:val="24"/>
              </w:rPr>
              <w:t xml:space="preserve"> Валерий Васильевич</w:t>
            </w: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367AB" w:rsidRDefault="00D367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а</w:t>
            </w:r>
            <w:proofErr w:type="gramEnd"/>
          </w:p>
          <w:p w:rsidR="009C47CA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несовершеннолетний</w:t>
            </w:r>
            <w:proofErr w:type="gramEnd"/>
            <w:r w:rsidRPr="007B5B82">
              <w:rPr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31</w:t>
            </w:r>
            <w:r>
              <w:rPr>
                <w:rFonts w:cs="Times New Roman"/>
                <w:szCs w:val="24"/>
              </w:rPr>
              <w:t> </w:t>
            </w:r>
            <w:r w:rsidRPr="00E6731C">
              <w:rPr>
                <w:rFonts w:cs="Times New Roman"/>
                <w:szCs w:val="24"/>
              </w:rPr>
              <w:t>161</w:t>
            </w:r>
            <w:r>
              <w:rPr>
                <w:rFonts w:cs="Times New Roman"/>
                <w:szCs w:val="24"/>
              </w:rPr>
              <w:t>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7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и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ые: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9C47CA" w:rsidRPr="003A2493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Pr="00E6731C">
              <w:rPr>
                <w:rFonts w:cs="Times New Roman"/>
                <w:szCs w:val="24"/>
                <w:lang w:val="en-US"/>
              </w:rPr>
              <w:t>SSANG</w:t>
            </w:r>
            <w:r w:rsidRPr="00E6731C">
              <w:rPr>
                <w:rFonts w:cs="Times New Roman"/>
                <w:szCs w:val="24"/>
              </w:rPr>
              <w:t xml:space="preserve"> </w:t>
            </w:r>
            <w:r w:rsidRPr="00E6731C">
              <w:rPr>
                <w:rFonts w:cs="Times New Roman"/>
                <w:szCs w:val="24"/>
                <w:lang w:val="en-US"/>
              </w:rPr>
              <w:t>YONG</w:t>
            </w:r>
          </w:p>
          <w:p w:rsidR="009C47CA" w:rsidRPr="0001266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E6731C">
              <w:rPr>
                <w:rFonts w:cs="Times New Roman"/>
                <w:szCs w:val="24"/>
                <w:lang w:val="en-US"/>
              </w:rPr>
              <w:t>ACTYON</w:t>
            </w:r>
            <w:r>
              <w:rPr>
                <w:rFonts w:cs="Times New Roman"/>
                <w:szCs w:val="24"/>
              </w:rPr>
              <w:t>,</w:t>
            </w:r>
          </w:p>
          <w:p w:rsidR="009C47CA" w:rsidRPr="003A2493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)</w:t>
            </w:r>
            <w:r w:rsidRPr="00E6731C">
              <w:rPr>
                <w:rFonts w:cs="Times New Roman"/>
                <w:szCs w:val="24"/>
                <w:lang w:val="en-US"/>
              </w:rPr>
              <w:t>DAIHATSU</w:t>
            </w:r>
            <w:proofErr w:type="gramEnd"/>
            <w:r w:rsidRPr="003A2493">
              <w:rPr>
                <w:rFonts w:cs="Times New Roman"/>
                <w:szCs w:val="24"/>
              </w:rPr>
              <w:t xml:space="preserve"> </w:t>
            </w:r>
            <w:r w:rsidRPr="00E6731C">
              <w:rPr>
                <w:rFonts w:cs="Times New Roman"/>
                <w:szCs w:val="24"/>
                <w:lang w:val="en-US"/>
              </w:rPr>
              <w:t>ATRAI</w:t>
            </w:r>
            <w:r w:rsidRPr="003A2493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земельный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32" w:rsidRDefault="009C47CA" w:rsidP="00D57A3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2016+</w:t>
            </w:r>
          </w:p>
          <w:p w:rsidR="009C47CA" w:rsidRPr="00E6731C" w:rsidRDefault="00D57A32" w:rsidP="00D57A3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9C47CA" w:rsidRPr="00E6731C">
              <w:rPr>
                <w:rFonts w:cs="Times New Roman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224BE7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9C47CA" w:rsidRPr="000C00D8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CA" w:rsidRPr="000C00D8" w:rsidRDefault="009C47CA" w:rsidP="00097ED0">
            <w:pPr>
              <w:autoSpaceDE w:val="0"/>
              <w:autoSpaceDN w:val="0"/>
              <w:adjustRightInd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8341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43</w:t>
            </w:r>
            <w:r>
              <w:rPr>
                <w:rFonts w:cs="Times New Roman"/>
                <w:szCs w:val="24"/>
              </w:rPr>
              <w:t> </w:t>
            </w:r>
            <w:r w:rsidRPr="00E6731C">
              <w:rPr>
                <w:rFonts w:cs="Times New Roman"/>
                <w:szCs w:val="24"/>
              </w:rPr>
              <w:t>46</w:t>
            </w:r>
            <w:r>
              <w:rPr>
                <w:rFonts w:cs="Times New Roman"/>
                <w:szCs w:val="24"/>
              </w:rPr>
              <w:t>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9C47CA" w:rsidRPr="00E6731C">
              <w:rPr>
                <w:rFonts w:cs="Times New Roman"/>
                <w:szCs w:val="24"/>
              </w:rPr>
              <w:t>квартира ¼ доля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9C47CA" w:rsidRPr="00E6731C">
              <w:rPr>
                <w:rFonts w:cs="Times New Roman"/>
                <w:szCs w:val="24"/>
              </w:rPr>
              <w:t>квартира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7,5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4316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7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C4316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224BE7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0C00D8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0C00D8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224BE7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>Машук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8341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122</w:t>
            </w:r>
            <w:r>
              <w:rPr>
                <w:rFonts w:cs="Times New Roman"/>
                <w:szCs w:val="24"/>
              </w:rPr>
              <w:t> </w:t>
            </w:r>
            <w:r w:rsidRPr="00E6731C">
              <w:rPr>
                <w:rFonts w:cs="Times New Roman"/>
                <w:szCs w:val="24"/>
              </w:rPr>
              <w:t>05</w:t>
            </w:r>
            <w:r>
              <w:rPr>
                <w:rFonts w:cs="Times New Roman"/>
                <w:szCs w:val="24"/>
              </w:rPr>
              <w:t>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9C47CA" w:rsidRPr="00E6731C">
              <w:rPr>
                <w:rFonts w:cs="Times New Roman"/>
                <w:szCs w:val="24"/>
              </w:rPr>
              <w:t>квартира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C4316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9C47CA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67,4</w:t>
            </w:r>
          </w:p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6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ь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ой </w:t>
            </w:r>
            <w:r w:rsidRPr="00E6731C">
              <w:rPr>
                <w:rFonts w:cs="Times New Roman"/>
                <w:szCs w:val="24"/>
                <w:lang w:val="en-US"/>
              </w:rPr>
              <w:t>NISSAN QASHA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>Гранат Елена Игоревна</w:t>
            </w:r>
          </w:p>
          <w:p w:rsidR="009C47CA" w:rsidRDefault="009C47CA" w:rsidP="00692B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692B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lastRenderedPageBreak/>
              <w:t>несовершеннолетний</w:t>
            </w:r>
            <w:proofErr w:type="gramEnd"/>
            <w:r w:rsidRPr="007B5B82">
              <w:rPr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614</w:t>
            </w:r>
            <w:r>
              <w:rPr>
                <w:rFonts w:cs="Times New Roman"/>
                <w:szCs w:val="24"/>
              </w:rPr>
              <w:t> </w:t>
            </w:r>
            <w:r w:rsidRPr="00E6731C">
              <w:rPr>
                <w:rFonts w:cs="Times New Roman"/>
                <w:szCs w:val="24"/>
              </w:rPr>
              <w:t>911</w:t>
            </w:r>
            <w:r>
              <w:rPr>
                <w:rFonts w:cs="Times New Roman"/>
                <w:szCs w:val="24"/>
              </w:rPr>
              <w:t>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7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A2906" w:rsidRPr="00E6731C" w:rsidTr="00D57A32">
        <w:trPr>
          <w:trHeight w:val="13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7B5B82" w:rsidRDefault="00CA29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7B5B82" w:rsidRDefault="00CA29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7B5B82">
              <w:rPr>
                <w:szCs w:val="24"/>
              </w:rPr>
              <w:t>Ковнацкая</w:t>
            </w:r>
            <w:proofErr w:type="spellEnd"/>
            <w:r w:rsidRPr="007B5B82">
              <w:rPr>
                <w:szCs w:val="24"/>
              </w:rPr>
              <w:t xml:space="preserve"> Ин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79 569,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4316C" w:rsidP="00091F0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  <w:p w:rsidR="00CA2906" w:rsidRDefault="00CA2906" w:rsidP="006B3DF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C4316C" w:rsidP="006B3DF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7,10</w:t>
            </w:r>
          </w:p>
          <w:p w:rsidR="00CA2906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CA2906" w:rsidP="00A735F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1,8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06" w:rsidRPr="00E6731C" w:rsidRDefault="00224B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A2906" w:rsidRPr="00E6731C" w:rsidTr="00D57A32">
        <w:trPr>
          <w:trHeight w:val="57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06" w:rsidRPr="007B5B82" w:rsidRDefault="00CA29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7B5B82" w:rsidRDefault="00CA29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A2906" w:rsidRPr="00E6731C" w:rsidTr="00D57A32"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06" w:rsidRPr="007B5B82" w:rsidRDefault="00CA2906" w:rsidP="00A50F7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7B5B82" w:rsidRDefault="00CA2906" w:rsidP="00A50F7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900 77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и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ые:</w:t>
            </w:r>
          </w:p>
          <w:p w:rsidR="00FF5E07" w:rsidRDefault="00FF5E07" w:rsidP="00FF5E0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CA2906" w:rsidRPr="00E6731C">
              <w:rPr>
                <w:rFonts w:cs="Times New Roman"/>
                <w:szCs w:val="24"/>
                <w:lang w:val="en-US"/>
              </w:rPr>
              <w:t>PEUGEOT</w:t>
            </w:r>
            <w:r w:rsidR="00CA2906" w:rsidRPr="00E6731C">
              <w:rPr>
                <w:rFonts w:cs="Times New Roman"/>
                <w:szCs w:val="24"/>
              </w:rPr>
              <w:t xml:space="preserve"> 4007</w:t>
            </w:r>
            <w:r w:rsidR="00CA2906">
              <w:rPr>
                <w:rFonts w:cs="Times New Roman"/>
                <w:szCs w:val="24"/>
              </w:rPr>
              <w:t>,</w:t>
            </w:r>
          </w:p>
          <w:p w:rsidR="00CA2906" w:rsidRPr="00E6731C" w:rsidRDefault="00FF5E07" w:rsidP="00FF5E0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A2906" w:rsidRPr="00E6731C">
              <w:rPr>
                <w:rFonts w:cs="Times New Roman"/>
                <w:szCs w:val="24"/>
              </w:rPr>
              <w:t>ГАЗ 310290</w:t>
            </w:r>
          </w:p>
          <w:p w:rsidR="00CA2906" w:rsidRPr="00E6731C" w:rsidRDefault="00FF5E07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) </w:t>
            </w:r>
            <w:r w:rsidR="00CA2906" w:rsidRPr="00E6731C">
              <w:rPr>
                <w:rFonts w:cs="Times New Roman"/>
                <w:szCs w:val="24"/>
              </w:rPr>
              <w:t xml:space="preserve">автомобиль грузовой КАМАЗ 53215 </w:t>
            </w:r>
            <w:r w:rsidR="00CA2906" w:rsidRPr="00E6731C"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FF5E07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  <w:p w:rsidR="00CA2906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FF5E07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7,10</w:t>
            </w:r>
          </w:p>
          <w:p w:rsidR="00CA2906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CA2906" w:rsidRPr="00E6731C" w:rsidRDefault="00CA2906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224BE7" w:rsidP="00A50F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A2906" w:rsidRPr="00E6731C" w:rsidTr="00D57A32"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06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несовершеннолетний</w:t>
            </w:r>
            <w:proofErr w:type="gramEnd"/>
            <w:r w:rsidRPr="007B5B82">
              <w:rPr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7,10</w:t>
            </w:r>
          </w:p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224BE7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A2906" w:rsidRPr="00E6731C" w:rsidTr="00D57A32"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 xml:space="preserve">несовершеннолетний ребен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CA2906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7,10</w:t>
            </w:r>
          </w:p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CA2906" w:rsidRPr="00E6731C" w:rsidRDefault="00CA2906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E6731C" w:rsidRDefault="00224BE7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>Христич Александр Дмитриевич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1 802 02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B43194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9C47CA" w:rsidRPr="00E6731C">
              <w:rPr>
                <w:rFonts w:cs="Times New Roman"/>
                <w:szCs w:val="24"/>
              </w:rPr>
              <w:t>квартира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B43194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9C47CA" w:rsidRPr="00E6731C">
              <w:rPr>
                <w:rFonts w:cs="Times New Roman"/>
                <w:szCs w:val="24"/>
              </w:rPr>
              <w:t>земельный участок для размещения гаражей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Pr="00E6731C" w:rsidRDefault="00B43194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) </w:t>
            </w:r>
            <w:r w:rsidR="009C47CA" w:rsidRPr="00E6731C">
              <w:rPr>
                <w:rFonts w:cs="Times New Roman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1,1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42,0</w:t>
            </w: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3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  <w:lang w:val="en-US"/>
              </w:rPr>
              <w:t>TO</w:t>
            </w:r>
            <w:r w:rsidRPr="00E6731C">
              <w:rPr>
                <w:rFonts w:cs="Times New Roman"/>
                <w:szCs w:val="24"/>
              </w:rPr>
              <w:t xml:space="preserve">ЙОТА </w:t>
            </w:r>
            <w:r w:rsidRPr="00E6731C">
              <w:rPr>
                <w:rFonts w:cs="Times New Roman"/>
                <w:szCs w:val="24"/>
                <w:lang w:val="en-US"/>
              </w:rPr>
              <w:t>RAV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664 79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9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CA2906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>Шпак Виталий Васильевич</w:t>
            </w: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Default="009C47CA" w:rsidP="00F607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A51D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B5B82">
              <w:rPr>
                <w:szCs w:val="24"/>
              </w:rPr>
              <w:t>суп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97 82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9C47CA" w:rsidRPr="00E6731C">
              <w:rPr>
                <w:rFonts w:cs="Times New Roman"/>
                <w:szCs w:val="24"/>
              </w:rPr>
              <w:t>земельный участок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Pr="00E6731C" w:rsidRDefault="00401089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9C47CA" w:rsidRPr="00E6731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36</w:t>
            </w: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5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и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ые:</w:t>
            </w:r>
          </w:p>
          <w:p w:rsidR="009C47CA" w:rsidRPr="00E6731C" w:rsidRDefault="007400F3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) </w:t>
            </w:r>
            <w:r w:rsidR="009C47CA" w:rsidRPr="00E6731C">
              <w:rPr>
                <w:rFonts w:cs="Times New Roman"/>
                <w:szCs w:val="24"/>
              </w:rPr>
              <w:t>УАЗ-3909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Pr="00A51D5C" w:rsidRDefault="007400F3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) </w:t>
            </w:r>
            <w:r w:rsidR="009C47CA" w:rsidRPr="00E6731C">
              <w:rPr>
                <w:rFonts w:cs="Times New Roman"/>
                <w:szCs w:val="24"/>
                <w:lang w:val="en-US"/>
              </w:rPr>
              <w:t>TO</w:t>
            </w:r>
            <w:r w:rsidR="009C47CA" w:rsidRPr="00E6731C">
              <w:rPr>
                <w:rFonts w:cs="Times New Roman"/>
                <w:szCs w:val="24"/>
              </w:rPr>
              <w:t xml:space="preserve">ЙОТА </w:t>
            </w:r>
            <w:r w:rsidR="009C47CA" w:rsidRPr="00E6731C">
              <w:rPr>
                <w:rFonts w:cs="Times New Roman"/>
                <w:szCs w:val="24"/>
                <w:lang w:val="en-US"/>
              </w:rPr>
              <w:t>RAV</w:t>
            </w:r>
            <w:r w:rsidR="009C47CA" w:rsidRPr="00A51D5C">
              <w:rPr>
                <w:rFonts w:cs="Times New Roman"/>
                <w:szCs w:val="24"/>
              </w:rPr>
              <w:t>4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Pr="0087708B" w:rsidRDefault="007400F3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) </w:t>
            </w:r>
            <w:r w:rsidR="009C47CA" w:rsidRPr="00E6731C">
              <w:rPr>
                <w:rFonts w:cs="Times New Roman"/>
                <w:szCs w:val="24"/>
                <w:lang w:val="en-US"/>
              </w:rPr>
              <w:t>TO</w:t>
            </w:r>
            <w:r w:rsidR="009C47CA" w:rsidRPr="00E6731C">
              <w:rPr>
                <w:rFonts w:cs="Times New Roman"/>
                <w:szCs w:val="24"/>
              </w:rPr>
              <w:t xml:space="preserve">ЙОТА </w:t>
            </w:r>
            <w:r w:rsidR="009C47CA" w:rsidRPr="00E6731C">
              <w:rPr>
                <w:rFonts w:cs="Times New Roman"/>
                <w:szCs w:val="24"/>
                <w:lang w:val="en-US"/>
              </w:rPr>
              <w:t>Camry</w:t>
            </w:r>
            <w:r w:rsidR="009C47CA">
              <w:rPr>
                <w:rFonts w:cs="Times New Roman"/>
                <w:szCs w:val="24"/>
              </w:rPr>
              <w:t>,</w:t>
            </w:r>
          </w:p>
          <w:p w:rsidR="009C47CA" w:rsidRPr="007400F3" w:rsidRDefault="007400F3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) </w:t>
            </w:r>
            <w:r w:rsidR="009C47CA">
              <w:rPr>
                <w:rFonts w:cs="Times New Roman"/>
                <w:szCs w:val="24"/>
              </w:rPr>
              <w:t>Москвич</w:t>
            </w:r>
            <w:r w:rsidR="009C47CA" w:rsidRPr="007400F3">
              <w:rPr>
                <w:rFonts w:cs="Times New Roman"/>
                <w:szCs w:val="24"/>
              </w:rPr>
              <w:t>-4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F607A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</w:rPr>
              <w:t>284</w:t>
            </w:r>
            <w:r w:rsidRPr="00E6731C">
              <w:rPr>
                <w:rFonts w:cs="Times New Roman"/>
                <w:szCs w:val="24"/>
                <w:lang w:val="en-US"/>
              </w:rPr>
              <w:t> </w:t>
            </w:r>
            <w:r w:rsidRPr="00E6731C">
              <w:rPr>
                <w:rFonts w:cs="Times New Roman"/>
                <w:szCs w:val="24"/>
              </w:rPr>
              <w:t>845,8</w:t>
            </w:r>
            <w:r w:rsidRPr="00E6731C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CA2906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7B5B82">
              <w:rPr>
                <w:szCs w:val="24"/>
              </w:rPr>
              <w:t>Ляуданскене</w:t>
            </w:r>
            <w:proofErr w:type="spellEnd"/>
            <w:r w:rsidRPr="007B5B82">
              <w:rPr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74 67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ь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ой</w:t>
            </w:r>
          </w:p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E6731C">
              <w:rPr>
                <w:rFonts w:cs="Times New Roman"/>
                <w:szCs w:val="24"/>
                <w:lang w:val="en-US"/>
              </w:rPr>
              <w:t>SUZUKI AL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B43194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жилой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9C47CA" w:rsidRPr="00E6731C">
              <w:rPr>
                <w:rFonts w:cs="Times New Roman"/>
                <w:szCs w:val="24"/>
              </w:rPr>
              <w:t>д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CA2906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B5B82">
              <w:rPr>
                <w:szCs w:val="24"/>
              </w:rPr>
              <w:t>Байбаков Владимир Сергеевич</w:t>
            </w:r>
          </w:p>
          <w:p w:rsidR="002B5583" w:rsidRDefault="002B5583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B5583" w:rsidRDefault="002B5583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B5583" w:rsidRDefault="002B5583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B5583" w:rsidRDefault="002B5583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0" w:name="_GoBack"/>
            <w:bookmarkEnd w:id="0"/>
            <w:r w:rsidRPr="007B5B82">
              <w:rPr>
                <w:szCs w:val="24"/>
              </w:rPr>
              <w:t>супруга</w:t>
            </w:r>
          </w:p>
          <w:p w:rsidR="009C47CA" w:rsidRPr="007B5B82" w:rsidRDefault="009C47CA" w:rsidP="0054525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lastRenderedPageBreak/>
              <w:t>406 28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автомобиль</w:t>
            </w:r>
            <w:proofErr w:type="gramEnd"/>
            <w:r w:rsidRPr="00E6731C">
              <w:rPr>
                <w:rFonts w:cs="Times New Roman"/>
                <w:szCs w:val="24"/>
              </w:rPr>
              <w:t xml:space="preserve"> легковой </w:t>
            </w:r>
            <w:r w:rsidRPr="00E6731C">
              <w:rPr>
                <w:rFonts w:cs="Times New Roman"/>
                <w:szCs w:val="24"/>
              </w:rPr>
              <w:lastRenderedPageBreak/>
              <w:t xml:space="preserve">ТОЙОТА </w:t>
            </w:r>
            <w:r w:rsidRPr="00E6731C">
              <w:rPr>
                <w:rFonts w:cs="Times New Roman"/>
                <w:szCs w:val="24"/>
                <w:lang w:val="en-US"/>
              </w:rPr>
              <w:t>Coroll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C47CA" w:rsidRPr="00E6731C" w:rsidTr="00D57A32"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 w:rsidP="0054525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Default="009C47CA" w:rsidP="0054525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315 92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нет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E6731C">
              <w:rPr>
                <w:rFonts w:cs="Times New Roman"/>
                <w:szCs w:val="24"/>
              </w:rPr>
              <w:t>квартир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9C47CA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6731C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A" w:rsidRPr="00E6731C" w:rsidRDefault="00224BE7" w:rsidP="0054525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B5AC4" w:rsidRDefault="001B5AC4" w:rsidP="001B5AC4">
      <w:pPr>
        <w:autoSpaceDE w:val="0"/>
        <w:autoSpaceDN w:val="0"/>
        <w:adjustRightInd w:val="0"/>
        <w:ind w:firstLine="540"/>
        <w:jc w:val="both"/>
        <w:rPr>
          <w:rFonts w:cs="Times New Roman"/>
          <w:i/>
          <w:sz w:val="20"/>
        </w:rPr>
      </w:pPr>
      <w:r>
        <w:rPr>
          <w:i/>
          <w:sz w:val="20"/>
        </w:rPr>
        <w:t xml:space="preserve">* - заполняется в случае предоставления сведений в соответствии со статьей </w:t>
      </w:r>
      <w:r>
        <w:rPr>
          <w:rFonts w:cs="Times New Roman"/>
          <w:i/>
          <w:sz w:val="20"/>
        </w:rPr>
        <w:t>Федеральный закона от 03.12.2012 г. № 230-ФЗ "О контроле за соответствием расходов лиц, замещающих государственные должности, и иных лиц их доходам"</w:t>
      </w:r>
    </w:p>
    <w:p w:rsidR="00712C96" w:rsidRDefault="00712C96"/>
    <w:sectPr w:rsidR="00712C96" w:rsidSect="001B5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DD"/>
    <w:rsid w:val="00007496"/>
    <w:rsid w:val="0001266C"/>
    <w:rsid w:val="0001313E"/>
    <w:rsid w:val="000241F2"/>
    <w:rsid w:val="00037D9D"/>
    <w:rsid w:val="00047FCE"/>
    <w:rsid w:val="00075BDA"/>
    <w:rsid w:val="00091F00"/>
    <w:rsid w:val="00095B55"/>
    <w:rsid w:val="000C00D8"/>
    <w:rsid w:val="000C550D"/>
    <w:rsid w:val="000C7B9C"/>
    <w:rsid w:val="000E3D39"/>
    <w:rsid w:val="001003C2"/>
    <w:rsid w:val="00101A41"/>
    <w:rsid w:val="00150F00"/>
    <w:rsid w:val="00185E71"/>
    <w:rsid w:val="00197A3A"/>
    <w:rsid w:val="001B5AC4"/>
    <w:rsid w:val="001B61FE"/>
    <w:rsid w:val="001E6913"/>
    <w:rsid w:val="00221FE5"/>
    <w:rsid w:val="00224BE7"/>
    <w:rsid w:val="0022753F"/>
    <w:rsid w:val="00282440"/>
    <w:rsid w:val="00283E77"/>
    <w:rsid w:val="002B05A6"/>
    <w:rsid w:val="002B5583"/>
    <w:rsid w:val="002B77A6"/>
    <w:rsid w:val="002D3602"/>
    <w:rsid w:val="002D7A2B"/>
    <w:rsid w:val="002E778F"/>
    <w:rsid w:val="00326152"/>
    <w:rsid w:val="00345D8E"/>
    <w:rsid w:val="003A13F2"/>
    <w:rsid w:val="003A2493"/>
    <w:rsid w:val="003A49F3"/>
    <w:rsid w:val="003D0E08"/>
    <w:rsid w:val="003D2A47"/>
    <w:rsid w:val="003D562A"/>
    <w:rsid w:val="003E207C"/>
    <w:rsid w:val="003F71AA"/>
    <w:rsid w:val="00401089"/>
    <w:rsid w:val="00412EBA"/>
    <w:rsid w:val="00422670"/>
    <w:rsid w:val="00433BDF"/>
    <w:rsid w:val="0043606D"/>
    <w:rsid w:val="00497037"/>
    <w:rsid w:val="004A6DD3"/>
    <w:rsid w:val="00516D4A"/>
    <w:rsid w:val="005267B1"/>
    <w:rsid w:val="00537C51"/>
    <w:rsid w:val="0054525E"/>
    <w:rsid w:val="0058341E"/>
    <w:rsid w:val="005B49CF"/>
    <w:rsid w:val="005C129A"/>
    <w:rsid w:val="005D1190"/>
    <w:rsid w:val="005D49F2"/>
    <w:rsid w:val="005E1A71"/>
    <w:rsid w:val="00602A71"/>
    <w:rsid w:val="00654268"/>
    <w:rsid w:val="00683A30"/>
    <w:rsid w:val="00693391"/>
    <w:rsid w:val="006A3A9D"/>
    <w:rsid w:val="007019FA"/>
    <w:rsid w:val="00712C96"/>
    <w:rsid w:val="00722FD4"/>
    <w:rsid w:val="007400F3"/>
    <w:rsid w:val="00751EA4"/>
    <w:rsid w:val="00752D92"/>
    <w:rsid w:val="007B5B82"/>
    <w:rsid w:val="00824087"/>
    <w:rsid w:val="0085544D"/>
    <w:rsid w:val="00866946"/>
    <w:rsid w:val="0087708B"/>
    <w:rsid w:val="00896000"/>
    <w:rsid w:val="008F66AA"/>
    <w:rsid w:val="009170EE"/>
    <w:rsid w:val="009174E6"/>
    <w:rsid w:val="009251E2"/>
    <w:rsid w:val="00955347"/>
    <w:rsid w:val="00963212"/>
    <w:rsid w:val="009B5CCD"/>
    <w:rsid w:val="009B79C0"/>
    <w:rsid w:val="009C47CA"/>
    <w:rsid w:val="00A269D0"/>
    <w:rsid w:val="00A50F7D"/>
    <w:rsid w:val="00A51D5C"/>
    <w:rsid w:val="00A761D0"/>
    <w:rsid w:val="00AB7EFD"/>
    <w:rsid w:val="00AE4D89"/>
    <w:rsid w:val="00B041FE"/>
    <w:rsid w:val="00B319F2"/>
    <w:rsid w:val="00B43194"/>
    <w:rsid w:val="00B478DE"/>
    <w:rsid w:val="00B548CE"/>
    <w:rsid w:val="00B8772B"/>
    <w:rsid w:val="00B87E48"/>
    <w:rsid w:val="00BA16B6"/>
    <w:rsid w:val="00BD0C24"/>
    <w:rsid w:val="00C04B75"/>
    <w:rsid w:val="00C26A4A"/>
    <w:rsid w:val="00C4316C"/>
    <w:rsid w:val="00C46DC3"/>
    <w:rsid w:val="00CA2906"/>
    <w:rsid w:val="00CD755D"/>
    <w:rsid w:val="00CF5597"/>
    <w:rsid w:val="00CF582D"/>
    <w:rsid w:val="00D10035"/>
    <w:rsid w:val="00D367AB"/>
    <w:rsid w:val="00D57A32"/>
    <w:rsid w:val="00D84052"/>
    <w:rsid w:val="00DC6285"/>
    <w:rsid w:val="00DF58E3"/>
    <w:rsid w:val="00E016B2"/>
    <w:rsid w:val="00E062A9"/>
    <w:rsid w:val="00E3113F"/>
    <w:rsid w:val="00E50EDD"/>
    <w:rsid w:val="00E559F3"/>
    <w:rsid w:val="00E6731C"/>
    <w:rsid w:val="00EA38FE"/>
    <w:rsid w:val="00EB2C3D"/>
    <w:rsid w:val="00EB6DC7"/>
    <w:rsid w:val="00EB77C3"/>
    <w:rsid w:val="00F30A74"/>
    <w:rsid w:val="00F532DD"/>
    <w:rsid w:val="00F607A8"/>
    <w:rsid w:val="00F609AA"/>
    <w:rsid w:val="00F62369"/>
    <w:rsid w:val="00FB543B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02605-179C-48B6-9A59-367E1F3A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C4"/>
    <w:pPr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B334-70C9-4C38-AB82-1D7102B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32</cp:revision>
  <dcterms:created xsi:type="dcterms:W3CDTF">2018-05-04T00:11:00Z</dcterms:created>
  <dcterms:modified xsi:type="dcterms:W3CDTF">2018-05-07T03:06:00Z</dcterms:modified>
</cp:coreProperties>
</file>